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83" w:rsidRPr="007B6F68" w:rsidRDefault="0025246F" w:rsidP="00922EA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6F68">
        <w:rPr>
          <w:rFonts w:ascii="Arial" w:hAnsi="Arial" w:cs="Arial"/>
          <w:b/>
          <w:sz w:val="24"/>
          <w:szCs w:val="24"/>
          <w:u w:val="single"/>
        </w:rPr>
        <w:t>ОБЩИНСКА ИЗБИРАТЕЛНА КОМИСИЯ – ЧИПРОВЦИ</w:t>
      </w:r>
    </w:p>
    <w:p w:rsidR="0025246F" w:rsidRPr="007B6F68" w:rsidRDefault="0025246F" w:rsidP="00922EA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246F" w:rsidRPr="007B6F68" w:rsidRDefault="0025246F" w:rsidP="00922E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 xml:space="preserve">ПРОТОКОЛ № </w:t>
      </w:r>
      <w:r w:rsidR="002F7484" w:rsidRPr="007B6F68">
        <w:rPr>
          <w:rFonts w:ascii="Arial" w:hAnsi="Arial" w:cs="Arial"/>
          <w:sz w:val="24"/>
          <w:szCs w:val="24"/>
        </w:rPr>
        <w:t>2</w:t>
      </w:r>
      <w:r w:rsidR="0008396F" w:rsidRPr="007B6F68">
        <w:rPr>
          <w:rFonts w:ascii="Arial" w:hAnsi="Arial" w:cs="Arial"/>
          <w:sz w:val="24"/>
          <w:szCs w:val="24"/>
        </w:rPr>
        <w:t>3</w:t>
      </w:r>
    </w:p>
    <w:p w:rsidR="0025246F" w:rsidRPr="007B6F68" w:rsidRDefault="0025246F" w:rsidP="00922E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 xml:space="preserve">Чипровци, </w:t>
      </w:r>
      <w:r w:rsidR="00600096" w:rsidRPr="007B6F68">
        <w:rPr>
          <w:rFonts w:ascii="Arial" w:hAnsi="Arial" w:cs="Arial"/>
          <w:sz w:val="24"/>
          <w:szCs w:val="24"/>
        </w:rPr>
        <w:t>2</w:t>
      </w:r>
      <w:r w:rsidR="0069335B" w:rsidRPr="007B6F68">
        <w:rPr>
          <w:rFonts w:ascii="Arial" w:hAnsi="Arial" w:cs="Arial"/>
          <w:sz w:val="24"/>
          <w:szCs w:val="24"/>
        </w:rPr>
        <w:t>4</w:t>
      </w:r>
      <w:r w:rsidRPr="007B6F68">
        <w:rPr>
          <w:rFonts w:ascii="Arial" w:hAnsi="Arial" w:cs="Arial"/>
          <w:sz w:val="24"/>
          <w:szCs w:val="24"/>
        </w:rPr>
        <w:t>.</w:t>
      </w:r>
      <w:r w:rsidR="009D32F7" w:rsidRPr="007B6F68">
        <w:rPr>
          <w:rFonts w:ascii="Arial" w:hAnsi="Arial" w:cs="Arial"/>
          <w:sz w:val="24"/>
          <w:szCs w:val="24"/>
        </w:rPr>
        <w:t>10</w:t>
      </w:r>
      <w:r w:rsidRPr="007B6F68">
        <w:rPr>
          <w:rFonts w:ascii="Arial" w:hAnsi="Arial" w:cs="Arial"/>
          <w:sz w:val="24"/>
          <w:szCs w:val="24"/>
        </w:rPr>
        <w:t>.20</w:t>
      </w:r>
      <w:r w:rsidR="004B2E17" w:rsidRPr="007B6F68">
        <w:rPr>
          <w:rFonts w:ascii="Arial" w:hAnsi="Arial" w:cs="Arial"/>
          <w:sz w:val="24"/>
          <w:szCs w:val="24"/>
        </w:rPr>
        <w:t>19</w:t>
      </w:r>
      <w:r w:rsidRPr="007B6F68">
        <w:rPr>
          <w:rFonts w:ascii="Arial" w:hAnsi="Arial" w:cs="Arial"/>
          <w:sz w:val="24"/>
          <w:szCs w:val="24"/>
        </w:rPr>
        <w:t xml:space="preserve"> г.</w:t>
      </w:r>
    </w:p>
    <w:p w:rsidR="004B2E17" w:rsidRPr="007B6F68" w:rsidRDefault="004B2E17" w:rsidP="00922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246F" w:rsidRPr="007B6F68" w:rsidRDefault="0025246F" w:rsidP="00922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 xml:space="preserve">Днес, </w:t>
      </w:r>
      <w:r w:rsidR="00600096" w:rsidRPr="007B6F68">
        <w:rPr>
          <w:rFonts w:ascii="Arial" w:hAnsi="Arial" w:cs="Arial"/>
          <w:sz w:val="24"/>
          <w:szCs w:val="24"/>
        </w:rPr>
        <w:t>2</w:t>
      </w:r>
      <w:r w:rsidR="0069335B" w:rsidRPr="007B6F68">
        <w:rPr>
          <w:rFonts w:ascii="Arial" w:hAnsi="Arial" w:cs="Arial"/>
          <w:sz w:val="24"/>
          <w:szCs w:val="24"/>
        </w:rPr>
        <w:t>4</w:t>
      </w:r>
      <w:r w:rsidR="00213215" w:rsidRPr="007B6F68">
        <w:rPr>
          <w:rFonts w:ascii="Arial" w:hAnsi="Arial" w:cs="Arial"/>
          <w:sz w:val="24"/>
          <w:szCs w:val="24"/>
        </w:rPr>
        <w:t>.</w:t>
      </w:r>
      <w:r w:rsidR="009D32F7" w:rsidRPr="007B6F68">
        <w:rPr>
          <w:rFonts w:ascii="Arial" w:hAnsi="Arial" w:cs="Arial"/>
          <w:sz w:val="24"/>
          <w:szCs w:val="24"/>
        </w:rPr>
        <w:t>10</w:t>
      </w:r>
      <w:r w:rsidRPr="007B6F68">
        <w:rPr>
          <w:rFonts w:ascii="Arial" w:hAnsi="Arial" w:cs="Arial"/>
          <w:sz w:val="24"/>
          <w:szCs w:val="24"/>
        </w:rPr>
        <w:t>.201</w:t>
      </w:r>
      <w:r w:rsidR="008A15B8" w:rsidRPr="007B6F68">
        <w:rPr>
          <w:rFonts w:ascii="Arial" w:hAnsi="Arial" w:cs="Arial"/>
          <w:sz w:val="24"/>
          <w:szCs w:val="24"/>
          <w:lang w:val="en-US"/>
        </w:rPr>
        <w:t>9</w:t>
      </w:r>
      <w:r w:rsidRPr="007B6F68">
        <w:rPr>
          <w:rFonts w:ascii="Arial" w:hAnsi="Arial" w:cs="Arial"/>
          <w:sz w:val="24"/>
          <w:szCs w:val="24"/>
        </w:rPr>
        <w:t xml:space="preserve"> г. се проведе заседание на ОИК Чипровци в малката заседателна зала в сградата на Община Чипровци, при следния дневен ред:</w:t>
      </w:r>
    </w:p>
    <w:p w:rsidR="003F1A99" w:rsidRPr="007B6F68" w:rsidRDefault="0069335B" w:rsidP="003F1A99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Регистриране на застъпници на</w:t>
      </w:r>
      <w:r w:rsidRPr="007B6F68">
        <w:rPr>
          <w:rFonts w:ascii="Arial" w:hAnsi="Arial" w:cs="Arial"/>
          <w:sz w:val="24"/>
          <w:szCs w:val="24"/>
        </w:rPr>
        <w:t xml:space="preserve"> политически партии</w:t>
      </w:r>
    </w:p>
    <w:p w:rsidR="00FA67A7" w:rsidRPr="007B6F68" w:rsidRDefault="0069335B" w:rsidP="0069335B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Разглеждане на предложения за упълномощени представители постъпили от политически партии</w:t>
      </w:r>
    </w:p>
    <w:p w:rsidR="0069335B" w:rsidRDefault="0069335B" w:rsidP="0069335B">
      <w:pPr>
        <w:spacing w:after="0" w:line="240" w:lineRule="auto"/>
        <w:ind w:left="185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72657" w:rsidRPr="003F1A99" w:rsidRDefault="00F72657" w:rsidP="00F726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 xml:space="preserve">На заседанието присъстваха общо </w:t>
      </w:r>
      <w:r w:rsidR="007922DC">
        <w:rPr>
          <w:rFonts w:ascii="Arial" w:hAnsi="Arial" w:cs="Arial"/>
          <w:sz w:val="24"/>
          <w:szCs w:val="24"/>
        </w:rPr>
        <w:t>седем</w:t>
      </w:r>
      <w:r w:rsidRPr="003F1A99">
        <w:rPr>
          <w:rFonts w:ascii="Arial" w:hAnsi="Arial" w:cs="Arial"/>
          <w:sz w:val="24"/>
          <w:szCs w:val="24"/>
        </w:rPr>
        <w:t xml:space="preserve"> членове на ОИК, както следва: </w:t>
      </w:r>
    </w:p>
    <w:p w:rsidR="00F72657" w:rsidRPr="007B6F68" w:rsidRDefault="00F72657" w:rsidP="0069335B">
      <w:pPr>
        <w:spacing w:after="0" w:line="240" w:lineRule="auto"/>
        <w:ind w:left="185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00096" w:rsidRPr="007B6F68" w:rsidRDefault="00600096" w:rsidP="003F1A99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>Петър Благоев Каменов</w:t>
      </w:r>
    </w:p>
    <w:p w:rsidR="00600096" w:rsidRPr="007B6F68" w:rsidRDefault="00600096" w:rsidP="003F1A99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B6F68">
        <w:rPr>
          <w:rFonts w:ascii="Arial" w:hAnsi="Arial" w:cs="Arial"/>
          <w:sz w:val="24"/>
          <w:szCs w:val="24"/>
        </w:rPr>
        <w:t>Тенка</w:t>
      </w:r>
      <w:proofErr w:type="spellEnd"/>
      <w:r w:rsidRPr="007B6F68">
        <w:rPr>
          <w:rFonts w:ascii="Arial" w:hAnsi="Arial" w:cs="Arial"/>
          <w:sz w:val="24"/>
          <w:szCs w:val="24"/>
        </w:rPr>
        <w:t xml:space="preserve"> Първанова Минчева</w:t>
      </w:r>
    </w:p>
    <w:p w:rsidR="004E4D12" w:rsidRPr="007B6F68" w:rsidRDefault="004E4D12" w:rsidP="003F1A99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>Валентина Здравкова Иванова-Тачева</w:t>
      </w:r>
    </w:p>
    <w:p w:rsidR="0069335B" w:rsidRPr="007B6F68" w:rsidRDefault="0069335B" w:rsidP="0069335B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>Зоя Георгиева Томова</w:t>
      </w:r>
    </w:p>
    <w:p w:rsidR="0069335B" w:rsidRPr="007B6F68" w:rsidRDefault="0069335B" w:rsidP="0069335B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 xml:space="preserve">Иван Георгиев </w:t>
      </w:r>
      <w:proofErr w:type="spellStart"/>
      <w:r w:rsidRPr="007B6F68">
        <w:rPr>
          <w:rFonts w:ascii="Arial" w:hAnsi="Arial" w:cs="Arial"/>
          <w:sz w:val="24"/>
          <w:szCs w:val="24"/>
        </w:rPr>
        <w:t>Лилкин</w:t>
      </w:r>
      <w:proofErr w:type="spellEnd"/>
    </w:p>
    <w:p w:rsidR="0069335B" w:rsidRPr="007B6F68" w:rsidRDefault="0069335B" w:rsidP="0069335B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 xml:space="preserve">Лидия Георгиева </w:t>
      </w:r>
      <w:proofErr w:type="spellStart"/>
      <w:r w:rsidRPr="007B6F68">
        <w:rPr>
          <w:rFonts w:ascii="Arial" w:hAnsi="Arial" w:cs="Arial"/>
          <w:sz w:val="24"/>
          <w:szCs w:val="24"/>
        </w:rPr>
        <w:t>Русимова</w:t>
      </w:r>
      <w:proofErr w:type="spellEnd"/>
    </w:p>
    <w:p w:rsidR="003F1A99" w:rsidRPr="007B6F68" w:rsidRDefault="0069335B" w:rsidP="0069335B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>Наташа Иванова Димитрова</w:t>
      </w:r>
    </w:p>
    <w:p w:rsidR="0069335B" w:rsidRPr="007B6F68" w:rsidRDefault="0069335B" w:rsidP="0069335B">
      <w:pPr>
        <w:spacing w:after="0" w:line="240" w:lineRule="auto"/>
        <w:ind w:left="1854"/>
        <w:jc w:val="both"/>
        <w:rPr>
          <w:rFonts w:ascii="Arial" w:hAnsi="Arial" w:cs="Arial"/>
          <w:sz w:val="24"/>
          <w:szCs w:val="24"/>
        </w:rPr>
      </w:pPr>
    </w:p>
    <w:p w:rsidR="0069335B" w:rsidRPr="007B6F68" w:rsidRDefault="004E4D12" w:rsidP="00F7158D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hAnsi="Arial" w:cs="Arial"/>
          <w:sz w:val="24"/>
          <w:szCs w:val="24"/>
        </w:rPr>
        <w:t xml:space="preserve">По първа точка от дневния ред докладва </w:t>
      </w:r>
      <w:proofErr w:type="spellStart"/>
      <w:r w:rsidR="0069335B" w:rsidRPr="007B6F68">
        <w:rPr>
          <w:rFonts w:ascii="Arial" w:hAnsi="Arial" w:cs="Arial"/>
          <w:sz w:val="24"/>
          <w:szCs w:val="24"/>
        </w:rPr>
        <w:t>Тенка</w:t>
      </w:r>
      <w:proofErr w:type="spellEnd"/>
      <w:r w:rsidR="0069335B" w:rsidRPr="007B6F68">
        <w:rPr>
          <w:rFonts w:ascii="Arial" w:hAnsi="Arial" w:cs="Arial"/>
          <w:sz w:val="24"/>
          <w:szCs w:val="24"/>
        </w:rPr>
        <w:t xml:space="preserve"> Първанова</w:t>
      </w:r>
      <w:r w:rsidR="00AF6474" w:rsidRPr="007B6F68">
        <w:rPr>
          <w:rFonts w:ascii="Arial" w:hAnsi="Arial" w:cs="Arial"/>
          <w:sz w:val="24"/>
          <w:szCs w:val="24"/>
        </w:rPr>
        <w:t xml:space="preserve"> – </w:t>
      </w:r>
      <w:r w:rsidR="00144D2D" w:rsidRPr="007B6F68">
        <w:rPr>
          <w:rFonts w:ascii="Arial" w:hAnsi="Arial" w:cs="Arial"/>
          <w:sz w:val="24"/>
          <w:szCs w:val="24"/>
        </w:rPr>
        <w:t xml:space="preserve">зам. </w:t>
      </w:r>
      <w:r w:rsidRPr="007B6F68">
        <w:rPr>
          <w:rFonts w:ascii="Arial" w:hAnsi="Arial" w:cs="Arial"/>
          <w:sz w:val="24"/>
          <w:szCs w:val="24"/>
        </w:rPr>
        <w:t>председател</w:t>
      </w:r>
      <w:r w:rsidR="00AF6474" w:rsidRPr="007B6F68">
        <w:rPr>
          <w:rFonts w:ascii="Arial" w:hAnsi="Arial" w:cs="Arial"/>
          <w:sz w:val="24"/>
          <w:szCs w:val="24"/>
        </w:rPr>
        <w:t xml:space="preserve"> на ОИК</w:t>
      </w:r>
      <w:r w:rsidR="00546A13" w:rsidRPr="007B6F68">
        <w:rPr>
          <w:rFonts w:ascii="Arial" w:hAnsi="Arial" w:cs="Arial"/>
          <w:sz w:val="24"/>
          <w:szCs w:val="24"/>
        </w:rPr>
        <w:t xml:space="preserve">. </w:t>
      </w:r>
      <w:r w:rsidR="0069335B" w:rsidRPr="007B6F68">
        <w:rPr>
          <w:rFonts w:ascii="Arial" w:hAnsi="Arial" w:cs="Arial"/>
          <w:sz w:val="24"/>
          <w:szCs w:val="24"/>
        </w:rPr>
        <w:t xml:space="preserve">Постъпили са заявления от </w:t>
      </w:r>
      <w:r w:rsidR="0069335B" w:rsidRPr="007B6F68">
        <w:rPr>
          <w:rFonts w:ascii="Arial" w:eastAsia="Arial Unicode MS" w:hAnsi="Arial" w:cs="Arial"/>
          <w:color w:val="000000"/>
          <w:sz w:val="26"/>
          <w:szCs w:val="26"/>
        </w:rPr>
        <w:t>ПП ВОЛЯ</w:t>
      </w:r>
      <w:r w:rsidR="0069335B" w:rsidRPr="007B6F68">
        <w:rPr>
          <w:rFonts w:ascii="Arial" w:eastAsia="Arial Unicode MS" w:hAnsi="Arial" w:cs="Arial"/>
          <w:color w:val="000000"/>
          <w:sz w:val="26"/>
          <w:szCs w:val="26"/>
        </w:rPr>
        <w:t xml:space="preserve">, </w:t>
      </w:r>
      <w:r w:rsidR="0069335B" w:rsidRPr="007B6F68">
        <w:rPr>
          <w:rFonts w:ascii="Arial" w:eastAsia="Arial Unicode MS" w:hAnsi="Arial" w:cs="Arial"/>
          <w:color w:val="000000"/>
          <w:sz w:val="26"/>
          <w:szCs w:val="26"/>
        </w:rPr>
        <w:t>ПП НАЦИОНАЛЕН ФРОНТ ЗА СПАСЕНИЕ НА БЪЛГАРИЯ</w:t>
      </w:r>
      <w:r w:rsidR="0069335B" w:rsidRPr="007B6F68">
        <w:rPr>
          <w:rFonts w:ascii="Arial" w:eastAsia="Arial Unicode MS" w:hAnsi="Arial" w:cs="Arial"/>
          <w:color w:val="000000"/>
          <w:sz w:val="26"/>
          <w:szCs w:val="26"/>
        </w:rPr>
        <w:t xml:space="preserve">, </w:t>
      </w:r>
      <w:r w:rsidR="0069335B" w:rsidRPr="007B6F68">
        <w:rPr>
          <w:rFonts w:ascii="Arial" w:eastAsia="Arial Unicode MS" w:hAnsi="Arial" w:cs="Arial"/>
          <w:color w:val="000000"/>
          <w:sz w:val="26"/>
          <w:szCs w:val="26"/>
        </w:rPr>
        <w:t>ПП  СЪЮЗ НА ДЕМОКРАТИЧНИТЕ СИЛИ</w:t>
      </w:r>
      <w:r w:rsidR="006608CE" w:rsidRPr="007B6F68">
        <w:rPr>
          <w:rFonts w:ascii="Arial" w:eastAsia="Times New Roman" w:hAnsi="Arial" w:cs="Arial"/>
          <w:sz w:val="24"/>
          <w:szCs w:val="24"/>
          <w:lang w:eastAsia="bg-BG"/>
        </w:rPr>
        <w:t xml:space="preserve"> за </w:t>
      </w:r>
      <w:r w:rsidR="006608CE" w:rsidRPr="007B6F68">
        <w:rPr>
          <w:rFonts w:ascii="Arial" w:eastAsia="Times New Roman" w:hAnsi="Arial" w:cs="Arial"/>
          <w:sz w:val="24"/>
          <w:szCs w:val="24"/>
          <w:lang w:eastAsia="bg-BG"/>
        </w:rPr>
        <w:t>регистриране на застъпници</w:t>
      </w:r>
      <w:r w:rsidR="006608CE" w:rsidRPr="007B6F68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7922DC" w:rsidRPr="004A00C2" w:rsidRDefault="007922DC" w:rsidP="007922DC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4A00C2">
        <w:rPr>
          <w:rFonts w:ascii="Arial" w:eastAsia="Times New Roman" w:hAnsi="Arial" w:cs="Arial"/>
          <w:sz w:val="24"/>
          <w:szCs w:val="24"/>
          <w:lang w:eastAsia="bg-BG"/>
        </w:rPr>
        <w:t xml:space="preserve">На основание чл.87 ал. 1 т.18, чл. 117, ал. 3, 4 и 7, чл. чл.118 ал. 2 от ИК и Заявление с вх. № 190/24.10.2019 г. на </w:t>
      </w:r>
      <w:r w:rsidRPr="004A00C2">
        <w:rPr>
          <w:rFonts w:ascii="Arial" w:eastAsia="Arial Unicode MS" w:hAnsi="Arial" w:cs="Arial"/>
          <w:color w:val="000000"/>
          <w:sz w:val="26"/>
          <w:szCs w:val="26"/>
        </w:rPr>
        <w:t xml:space="preserve">ПП ВОЛЯ </w:t>
      </w:r>
      <w:r w:rsidRPr="004A00C2">
        <w:rPr>
          <w:rFonts w:ascii="Arial" w:eastAsia="Times New Roman" w:hAnsi="Arial" w:cs="Arial"/>
          <w:sz w:val="24"/>
          <w:szCs w:val="24"/>
          <w:lang w:eastAsia="bg-BG"/>
        </w:rPr>
        <w:t>  за регистриране на застъпници, Общинска избирателна комисия Чипровци</w:t>
      </w:r>
    </w:p>
    <w:p w:rsidR="006608CE" w:rsidRPr="007B6F68" w:rsidRDefault="006608CE" w:rsidP="007922D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Р Е Ш И:</w:t>
      </w:r>
    </w:p>
    <w:p w:rsidR="006608CE" w:rsidRPr="007B6F68" w:rsidRDefault="006608CE" w:rsidP="006608CE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 xml:space="preserve">Регистрира застъпници на  </w:t>
      </w:r>
      <w:r w:rsidRPr="007B6F68">
        <w:rPr>
          <w:rFonts w:ascii="Arial" w:eastAsia="Arial Unicode MS" w:hAnsi="Arial" w:cs="Arial"/>
          <w:color w:val="000000"/>
          <w:sz w:val="26"/>
          <w:szCs w:val="26"/>
        </w:rPr>
        <w:t>ПП ВОЛЯ</w:t>
      </w:r>
    </w:p>
    <w:tbl>
      <w:tblPr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4723"/>
        <w:gridCol w:w="2045"/>
      </w:tblGrid>
      <w:tr w:rsidR="006608CE" w:rsidRPr="007B6F68" w:rsidTr="00A31789">
        <w:trPr>
          <w:trHeight w:val="898"/>
        </w:trPr>
        <w:tc>
          <w:tcPr>
            <w:tcW w:w="932" w:type="dxa"/>
            <w:shd w:val="clear" w:color="auto" w:fill="auto"/>
            <w:vAlign w:val="center"/>
            <w:hideMark/>
          </w:tcPr>
          <w:p w:rsidR="006608CE" w:rsidRPr="007B6F68" w:rsidRDefault="006608CE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6608CE" w:rsidRPr="007B6F68" w:rsidRDefault="006608CE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, фамилно име на застъпник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6608CE" w:rsidRPr="007B6F68" w:rsidRDefault="006608CE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ЕГН/ЛН на</w:t>
            </w: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 застъпник</w:t>
            </w:r>
          </w:p>
        </w:tc>
      </w:tr>
      <w:tr w:rsidR="006608CE" w:rsidRPr="007B6F68" w:rsidTr="00A31789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608CE" w:rsidRPr="007B6F68" w:rsidRDefault="006608CE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6608CE" w:rsidRPr="007B6F68" w:rsidRDefault="006608CE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или Асенова Колова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6608CE" w:rsidRPr="00B14D96" w:rsidRDefault="00B14D96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B14D96" w:rsidRPr="007B6F68" w:rsidTr="004252B7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аско Първанов Тодоров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B14D96" w:rsidRPr="00F72657" w:rsidRDefault="00B14D96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03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B14D96" w:rsidRPr="007B6F68" w:rsidTr="004252B7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етя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Цецкова</w:t>
            </w:r>
            <w:proofErr w:type="spellEnd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B14D96" w:rsidRPr="00F72657" w:rsidRDefault="00B14D96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03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B14D96" w:rsidRPr="007B6F68" w:rsidTr="004252B7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лия Василев Хаджиев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B14D96" w:rsidRPr="00F72657" w:rsidRDefault="00B14D96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03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B14D96" w:rsidRPr="007B6F68" w:rsidTr="004252B7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ка Петрова Митова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B14D96" w:rsidRPr="00F72657" w:rsidRDefault="00B14D96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03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B14D96" w:rsidRPr="007B6F68" w:rsidTr="004252B7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Таня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лиянова</w:t>
            </w:r>
            <w:proofErr w:type="spellEnd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Антова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B14D96" w:rsidRPr="00F72657" w:rsidRDefault="00B14D96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03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B14D96" w:rsidRPr="007B6F68" w:rsidTr="004252B7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инка Томова Димитрова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B14D96" w:rsidRPr="00F72657" w:rsidRDefault="00B14D96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03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B14D96" w:rsidRPr="007B6F68" w:rsidTr="004252B7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лка Павлова Ценкова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B14D96" w:rsidRPr="00F72657" w:rsidRDefault="00B14D96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03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B14D96" w:rsidRPr="007B6F68" w:rsidTr="004252B7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иела Иванова Георгиева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B14D96" w:rsidRPr="00F72657" w:rsidRDefault="00B14D96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03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B14D96" w:rsidRPr="007B6F68" w:rsidTr="004252B7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Генка Георгиева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2045" w:type="dxa"/>
            <w:shd w:val="clear" w:color="auto" w:fill="auto"/>
            <w:noWrap/>
            <w:hideMark/>
          </w:tcPr>
          <w:p w:rsidR="00B14D96" w:rsidRPr="00F72657" w:rsidRDefault="00B14D96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03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B14D96" w:rsidRPr="007B6F68" w:rsidTr="004252B7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B14D96" w:rsidRPr="007B6F68" w:rsidRDefault="00B14D96" w:rsidP="00B14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инка Дамянова Николова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B14D96" w:rsidRPr="00F72657" w:rsidRDefault="00B14D96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03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2657" w:rsidRPr="007B6F68" w:rsidTr="004B6B74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F72657" w:rsidRPr="007B6F68" w:rsidRDefault="00F72657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F72657" w:rsidRPr="007B6F68" w:rsidRDefault="00F72657" w:rsidP="00F72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Цеца Иванова Димитрова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F72657" w:rsidRPr="00F72657" w:rsidRDefault="00F72657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D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2657" w:rsidRPr="007B6F68" w:rsidTr="004B6B74">
        <w:trPr>
          <w:trHeight w:val="352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F72657" w:rsidRPr="007B6F68" w:rsidRDefault="00F72657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:rsidR="00F72657" w:rsidRPr="007B6F68" w:rsidRDefault="00F72657" w:rsidP="00F72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орислав Ненчов Борисов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F72657" w:rsidRPr="00F72657" w:rsidRDefault="00F72657" w:rsidP="00F726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D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6608CE" w:rsidRPr="007B6F68" w:rsidRDefault="006608CE" w:rsidP="006608CE">
      <w:pPr>
        <w:tabs>
          <w:tab w:val="left" w:pos="4820"/>
        </w:tabs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</w:p>
    <w:p w:rsidR="006608CE" w:rsidRPr="007B6F68" w:rsidRDefault="006608CE" w:rsidP="006608CE">
      <w:pPr>
        <w:tabs>
          <w:tab w:val="left" w:pos="4820"/>
        </w:tabs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6608CE" w:rsidRPr="007B6F68" w:rsidRDefault="006608CE" w:rsidP="006608CE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 Решението може да се оспори пред Централна избирателна комисия в тридневен срок от обявяването му.</w:t>
      </w:r>
    </w:p>
    <w:p w:rsidR="007922DC" w:rsidRPr="004A00C2" w:rsidRDefault="007922DC" w:rsidP="007922DC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A00C2">
        <w:rPr>
          <w:rFonts w:ascii="Arial" w:eastAsia="Times New Roman" w:hAnsi="Arial" w:cs="Arial"/>
          <w:sz w:val="24"/>
          <w:szCs w:val="24"/>
          <w:lang w:eastAsia="bg-BG"/>
        </w:rPr>
        <w:t>На основание чл.87 ал. 1 т.18, чл. 117, ал. 3, 4 и 7, чл. чл.118 ал. 2 от ИК и Заявление с вх. № 197/24.10.2019 г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на</w:t>
      </w:r>
      <w:r w:rsidRPr="004A00C2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4A00C2">
        <w:rPr>
          <w:rFonts w:ascii="Arial" w:eastAsia="Arial Unicode MS" w:hAnsi="Arial" w:cs="Arial"/>
          <w:color w:val="000000"/>
          <w:sz w:val="26"/>
          <w:szCs w:val="26"/>
        </w:rPr>
        <w:t xml:space="preserve">ПП НАЦИОНАЛЕН ФРОНТ ЗА СПАСЕНИЕ НА БЪЛГАРИЯ </w:t>
      </w:r>
      <w:r w:rsidRPr="004A00C2">
        <w:rPr>
          <w:rFonts w:ascii="Arial" w:eastAsia="Times New Roman" w:hAnsi="Arial" w:cs="Arial"/>
          <w:sz w:val="24"/>
          <w:szCs w:val="24"/>
          <w:lang w:eastAsia="bg-BG"/>
        </w:rPr>
        <w:t xml:space="preserve">  за регистриране на застъпници, Общинска избирателна комисия Чипровци</w:t>
      </w:r>
    </w:p>
    <w:p w:rsidR="006608CE" w:rsidRPr="007B6F68" w:rsidRDefault="006608CE" w:rsidP="006608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Р Е Ш И:</w:t>
      </w:r>
    </w:p>
    <w:p w:rsidR="006608CE" w:rsidRPr="007B6F68" w:rsidRDefault="006608CE" w:rsidP="006608CE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Регистрира застъпници на  ПП НАЦИОНАЛЕН ФРОНТ ЗА СПАСЕНИЕ НА БЪЛГАРИЯ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828"/>
        <w:gridCol w:w="1741"/>
      </w:tblGrid>
      <w:tr w:rsidR="006608CE" w:rsidRPr="007B6F68" w:rsidTr="00A31789">
        <w:trPr>
          <w:trHeight w:val="82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6608CE" w:rsidRPr="007B6F68" w:rsidRDefault="006608CE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608CE" w:rsidRPr="007B6F68" w:rsidRDefault="006608CE" w:rsidP="00A31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, фамилно име на застъпник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6608CE" w:rsidRPr="007B6F68" w:rsidRDefault="006608CE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ЕГН/ЛН на</w:t>
            </w: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 застъпник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орка Георгиева Ценкова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аниел Калинов Димитров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идия Симеонова Попова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везда Александрова Добрева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Христо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шов</w:t>
            </w:r>
            <w:proofErr w:type="spellEnd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Христов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иктория Иванова Петрова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талия Ангелова Иванова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оника </w:t>
            </w:r>
            <w:proofErr w:type="spellStart"/>
            <w:r w:rsidRPr="007B6F6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истрева</w:t>
            </w:r>
            <w:proofErr w:type="spellEnd"/>
            <w:r w:rsidRPr="007B6F6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Миткова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ен Недков Колев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ина Илиева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лиева</w:t>
            </w:r>
            <w:proofErr w:type="spellEnd"/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Вежен Павлов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авлов</w:t>
            </w:r>
            <w:proofErr w:type="spellEnd"/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Марияна Иванова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3E3B01">
        <w:trPr>
          <w:trHeight w:val="300"/>
          <w:jc w:val="center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осица Цветкова Иванова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12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6608CE" w:rsidRPr="007B6F68" w:rsidRDefault="006608CE" w:rsidP="006608CE">
      <w:pPr>
        <w:tabs>
          <w:tab w:val="left" w:pos="4820"/>
        </w:tabs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6608CE" w:rsidRPr="007B6F68" w:rsidRDefault="006608CE" w:rsidP="006608CE">
      <w:pPr>
        <w:tabs>
          <w:tab w:val="left" w:pos="4820"/>
        </w:tabs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6608CE" w:rsidRPr="007B6F68" w:rsidRDefault="006608CE" w:rsidP="006608CE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Решението може да се оспори пред Централна избирателна комисия в тридневен срок от обявяването му.</w:t>
      </w:r>
    </w:p>
    <w:p w:rsidR="007922DC" w:rsidRPr="004A00C2" w:rsidRDefault="007922DC" w:rsidP="007922DC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A00C2">
        <w:rPr>
          <w:rFonts w:ascii="Arial" w:eastAsia="Times New Roman" w:hAnsi="Arial" w:cs="Arial"/>
          <w:sz w:val="24"/>
          <w:szCs w:val="24"/>
          <w:lang w:eastAsia="bg-BG"/>
        </w:rPr>
        <w:t xml:space="preserve">На основание чл.87 ал. 1 т.18, чл. 117, ал. 3, 4 и 7, чл. чл.118 ал. 2 от ИК и Заявление с вх. № 193/24.10.2019 г. на </w:t>
      </w:r>
      <w:r w:rsidRPr="004A00C2">
        <w:rPr>
          <w:rFonts w:ascii="Arial" w:eastAsia="Arial Unicode MS" w:hAnsi="Arial" w:cs="Arial"/>
          <w:color w:val="000000"/>
          <w:sz w:val="26"/>
          <w:szCs w:val="26"/>
        </w:rPr>
        <w:t>ПП  СЪЮЗ НА ДЕМОКРАТИЧНИТЕ СИЛИ</w:t>
      </w:r>
      <w:r w:rsidRPr="004A00C2">
        <w:rPr>
          <w:rFonts w:ascii="Arial" w:eastAsia="Times New Roman" w:hAnsi="Arial" w:cs="Arial"/>
          <w:sz w:val="24"/>
          <w:szCs w:val="24"/>
          <w:lang w:eastAsia="bg-BG"/>
        </w:rPr>
        <w:t xml:space="preserve"> за регистриране на застъпници, Общинска избирателна комисия Чипровци</w:t>
      </w:r>
    </w:p>
    <w:p w:rsidR="006608CE" w:rsidRPr="007B6F68" w:rsidRDefault="006608CE" w:rsidP="006608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Р Е Ш И:</w:t>
      </w:r>
    </w:p>
    <w:p w:rsidR="006608CE" w:rsidRPr="007B6F68" w:rsidRDefault="006608CE" w:rsidP="006608CE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 xml:space="preserve">Регистрира застъпници на  </w:t>
      </w:r>
      <w:r w:rsidRPr="007B6F68">
        <w:rPr>
          <w:rFonts w:ascii="Arial" w:eastAsia="Arial Unicode MS" w:hAnsi="Arial" w:cs="Arial"/>
          <w:color w:val="000000"/>
          <w:sz w:val="26"/>
          <w:szCs w:val="26"/>
        </w:rPr>
        <w:t>ПП  СЪЮЗ НА ДЕМОКРАТИЧНИТЕ СИЛИ</w:t>
      </w:r>
    </w:p>
    <w:tbl>
      <w:tblPr>
        <w:tblW w:w="7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4785"/>
        <w:gridCol w:w="1741"/>
      </w:tblGrid>
      <w:tr w:rsidR="006608CE" w:rsidRPr="007B6F68" w:rsidTr="00A31789">
        <w:trPr>
          <w:trHeight w:val="1075"/>
          <w:jc w:val="center"/>
        </w:trPr>
        <w:tc>
          <w:tcPr>
            <w:tcW w:w="667" w:type="dxa"/>
            <w:shd w:val="clear" w:color="auto" w:fill="auto"/>
            <w:vAlign w:val="center"/>
            <w:hideMark/>
          </w:tcPr>
          <w:p w:rsidR="006608CE" w:rsidRPr="007B6F68" w:rsidRDefault="006608CE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6608CE" w:rsidRPr="007B6F68" w:rsidRDefault="006608CE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, фамилно име на застъпник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6608CE" w:rsidRPr="007B6F68" w:rsidRDefault="006608CE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ЕГН/ЛН на</w:t>
            </w:r>
            <w:r w:rsidRPr="007B6F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br/>
              <w:t xml:space="preserve"> застъпник</w:t>
            </w:r>
          </w:p>
        </w:tc>
      </w:tr>
      <w:tr w:rsidR="00F7158D" w:rsidRPr="007B6F68" w:rsidTr="00B46EBC">
        <w:trPr>
          <w:trHeight w:val="391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орги Владимиров Грънчаров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B46EBC">
        <w:trPr>
          <w:trHeight w:val="391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ламен Иванов Петков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B46EBC">
        <w:trPr>
          <w:trHeight w:val="391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глена Петкова Георгие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B46EBC">
        <w:trPr>
          <w:trHeight w:val="391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скрена Антова Марко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B46EBC">
        <w:trPr>
          <w:trHeight w:val="391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хаел Младенов Михайлов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B46EBC">
        <w:trPr>
          <w:trHeight w:val="391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еодора Красимирова Младено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B46EBC">
        <w:trPr>
          <w:trHeight w:val="391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аня Йорданова Тонче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B46EBC">
        <w:trPr>
          <w:trHeight w:val="391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Стела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шова</w:t>
            </w:r>
            <w:proofErr w:type="spellEnd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етро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B46EBC">
        <w:trPr>
          <w:trHeight w:val="391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Мариан Радославов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ианов</w:t>
            </w:r>
            <w:proofErr w:type="spellEnd"/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B46EBC">
        <w:trPr>
          <w:trHeight w:val="391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епи Зарков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арков</w:t>
            </w:r>
            <w:proofErr w:type="spellEnd"/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B46EBC">
        <w:trPr>
          <w:trHeight w:val="368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Михайлова Ивано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B46EBC">
        <w:trPr>
          <w:trHeight w:val="391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епа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рчова</w:t>
            </w:r>
            <w:proofErr w:type="spellEnd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Велко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F7158D" w:rsidRPr="007B6F68" w:rsidTr="00B46EBC">
        <w:trPr>
          <w:trHeight w:val="391"/>
          <w:jc w:val="center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785" w:type="dxa"/>
            <w:shd w:val="clear" w:color="auto" w:fill="auto"/>
            <w:noWrap/>
            <w:vAlign w:val="bottom"/>
            <w:hideMark/>
          </w:tcPr>
          <w:p w:rsidR="00F7158D" w:rsidRPr="007B6F68" w:rsidRDefault="00F7158D" w:rsidP="00F7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Елена Найденова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лъчкова</w:t>
            </w:r>
            <w:proofErr w:type="spellEnd"/>
          </w:p>
        </w:tc>
        <w:tc>
          <w:tcPr>
            <w:tcW w:w="1718" w:type="dxa"/>
            <w:shd w:val="clear" w:color="auto" w:fill="auto"/>
            <w:noWrap/>
            <w:hideMark/>
          </w:tcPr>
          <w:p w:rsidR="00F7158D" w:rsidRPr="00F7158D" w:rsidRDefault="00F7158D" w:rsidP="00F7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A7BD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6608CE" w:rsidRPr="007B6F68" w:rsidRDefault="006608CE" w:rsidP="006608CE">
      <w:pPr>
        <w:tabs>
          <w:tab w:val="left" w:pos="4820"/>
        </w:tabs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608CE" w:rsidRPr="007B6F68" w:rsidRDefault="006608CE" w:rsidP="006608CE">
      <w:pPr>
        <w:tabs>
          <w:tab w:val="left" w:pos="4820"/>
        </w:tabs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6608CE" w:rsidRPr="007B6F68" w:rsidRDefault="006608CE" w:rsidP="006608CE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Решението може да се оспори пред Централна избирателна комисия в тридневен срок от обявяването му.</w:t>
      </w:r>
    </w:p>
    <w:p w:rsidR="006608CE" w:rsidRPr="007B6F68" w:rsidRDefault="00546A13" w:rsidP="00546A1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hAnsi="Arial" w:cs="Arial"/>
          <w:sz w:val="24"/>
          <w:szCs w:val="24"/>
        </w:rPr>
        <w:t xml:space="preserve">По </w:t>
      </w:r>
      <w:r w:rsidRPr="007B6F68">
        <w:rPr>
          <w:rFonts w:ascii="Arial" w:hAnsi="Arial" w:cs="Arial"/>
          <w:sz w:val="24"/>
          <w:szCs w:val="24"/>
        </w:rPr>
        <w:t>втора</w:t>
      </w:r>
      <w:r w:rsidRPr="007B6F68">
        <w:rPr>
          <w:rFonts w:ascii="Arial" w:hAnsi="Arial" w:cs="Arial"/>
          <w:sz w:val="24"/>
          <w:szCs w:val="24"/>
        </w:rPr>
        <w:t xml:space="preserve"> точка от дневния ред докладва </w:t>
      </w:r>
      <w:proofErr w:type="spellStart"/>
      <w:r w:rsidRPr="007B6F68">
        <w:rPr>
          <w:rFonts w:ascii="Arial" w:hAnsi="Arial" w:cs="Arial"/>
          <w:sz w:val="24"/>
          <w:szCs w:val="24"/>
        </w:rPr>
        <w:t>Тенка</w:t>
      </w:r>
      <w:proofErr w:type="spellEnd"/>
      <w:r w:rsidRPr="007B6F68">
        <w:rPr>
          <w:rFonts w:ascii="Arial" w:hAnsi="Arial" w:cs="Arial"/>
          <w:sz w:val="24"/>
          <w:szCs w:val="24"/>
        </w:rPr>
        <w:t xml:space="preserve"> Първанова – зам. председател на ОИК</w:t>
      </w:r>
      <w:r w:rsidRPr="007B6F68">
        <w:rPr>
          <w:rFonts w:ascii="Arial" w:hAnsi="Arial" w:cs="Arial"/>
          <w:sz w:val="24"/>
          <w:szCs w:val="24"/>
        </w:rPr>
        <w:t xml:space="preserve">. Постъпили са предложения от </w:t>
      </w:r>
      <w:r w:rsidRPr="007B6F68">
        <w:rPr>
          <w:rFonts w:ascii="Arial" w:eastAsia="Times New Roman" w:hAnsi="Arial" w:cs="Arial"/>
          <w:sz w:val="24"/>
          <w:szCs w:val="24"/>
          <w:lang w:eastAsia="bg-BG"/>
        </w:rPr>
        <w:t>ПП ГЕРБ</w:t>
      </w:r>
      <w:r w:rsidRPr="007B6F68">
        <w:rPr>
          <w:rFonts w:ascii="Arial" w:eastAsia="Arial Unicode MS" w:hAnsi="Arial" w:cs="Arial"/>
          <w:color w:val="000000"/>
          <w:sz w:val="26"/>
          <w:szCs w:val="26"/>
        </w:rPr>
        <w:t xml:space="preserve"> , </w:t>
      </w:r>
      <w:r w:rsidRPr="007B6F68">
        <w:rPr>
          <w:rFonts w:ascii="Arial" w:eastAsia="Arial Unicode MS" w:hAnsi="Arial" w:cs="Arial"/>
          <w:color w:val="000000"/>
          <w:sz w:val="26"/>
          <w:szCs w:val="26"/>
        </w:rPr>
        <w:t>ПП НАЦИОНАЛЕН ФРОНТ ЗА СПАСЕНИЕ НА БЪЛГАРИЯ</w:t>
      </w:r>
      <w:r w:rsidRPr="007B6F68">
        <w:rPr>
          <w:rFonts w:ascii="Arial" w:eastAsia="Arial Unicode MS" w:hAnsi="Arial" w:cs="Arial"/>
          <w:color w:val="000000"/>
          <w:sz w:val="26"/>
          <w:szCs w:val="26"/>
        </w:rPr>
        <w:t xml:space="preserve"> и </w:t>
      </w:r>
      <w:r w:rsidRPr="007B6F68">
        <w:rPr>
          <w:rFonts w:ascii="Arial" w:eastAsia="Arial Unicode MS" w:hAnsi="Arial" w:cs="Arial"/>
          <w:color w:val="000000"/>
          <w:sz w:val="26"/>
          <w:szCs w:val="26"/>
        </w:rPr>
        <w:t>ПП  СЪЮЗ НА ДЕМОКРАТИЧНИТЕ СИЛИ</w:t>
      </w:r>
      <w:r w:rsidRPr="007B6F68">
        <w:rPr>
          <w:rFonts w:ascii="Arial" w:eastAsia="Arial Unicode MS" w:hAnsi="Arial" w:cs="Arial"/>
          <w:color w:val="000000"/>
          <w:sz w:val="26"/>
          <w:szCs w:val="26"/>
        </w:rPr>
        <w:t xml:space="preserve"> за публикуване на </w:t>
      </w:r>
      <w:r w:rsidRPr="007B6F68">
        <w:rPr>
          <w:rFonts w:ascii="Arial" w:eastAsia="Times New Roman" w:hAnsi="Arial" w:cs="Arial"/>
          <w:sz w:val="24"/>
          <w:szCs w:val="24"/>
          <w:lang w:eastAsia="bg-BG"/>
        </w:rPr>
        <w:t>за упълномощени представители</w:t>
      </w:r>
      <w:r w:rsidRPr="007B6F68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7922DC" w:rsidRPr="004A00C2" w:rsidRDefault="007922DC" w:rsidP="007922D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922DC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4A00C2">
        <w:rPr>
          <w:rFonts w:ascii="Arial" w:eastAsia="Times New Roman" w:hAnsi="Arial" w:cs="Arial"/>
          <w:sz w:val="24"/>
          <w:szCs w:val="24"/>
          <w:lang w:eastAsia="bg-BG"/>
        </w:rPr>
        <w:t> На основание чл. 87, ал.1, т.1 и чл. 124 ал.4, във връзка с чл. 124, ал. 2 от ИК,  Решение № 1080- МИ /12.09.2019 на ЦИК и Списък с вх. № 196 / 24.10.2019 г.  на ПП ГЕРБ, Общинска избирателна комисия Чипровци</w:t>
      </w:r>
    </w:p>
    <w:p w:rsidR="00546A13" w:rsidRPr="007922DC" w:rsidRDefault="00546A13" w:rsidP="007922D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7922DC">
        <w:rPr>
          <w:rFonts w:ascii="Arial" w:eastAsia="Times New Roman" w:hAnsi="Arial" w:cs="Arial"/>
          <w:sz w:val="24"/>
          <w:szCs w:val="24"/>
          <w:lang w:eastAsia="bg-BG"/>
        </w:rPr>
        <w:t>Р Е Ш И:</w:t>
      </w:r>
    </w:p>
    <w:p w:rsidR="00546A13" w:rsidRPr="007B6F68" w:rsidRDefault="00546A13" w:rsidP="00546A1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ДА СЕ ПУБЛИКУВА </w:t>
      </w:r>
      <w:r w:rsidRPr="007B6F68">
        <w:rPr>
          <w:rFonts w:ascii="Arial" w:eastAsia="Times New Roman" w:hAnsi="Arial" w:cs="Arial"/>
          <w:sz w:val="24"/>
          <w:szCs w:val="24"/>
          <w:lang w:eastAsia="bg-BG"/>
        </w:rPr>
        <w:t>на интернет страницата ОИК Чипровци списъка на представителите от ПП ГЕРБ, както следва.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481"/>
        <w:gridCol w:w="1832"/>
      </w:tblGrid>
      <w:tr w:rsidR="00546A13" w:rsidRPr="007B6F68" w:rsidTr="00A31789">
        <w:trPr>
          <w:trHeight w:val="705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46A13" w:rsidRPr="007B6F68" w:rsidRDefault="00546A13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№ по ред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546A13" w:rsidRPr="007B6F68" w:rsidRDefault="00546A13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Упълномощени представители на ГЕР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6A13" w:rsidRPr="007B6F68" w:rsidRDefault="00546A13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Милена Георгиева Велк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59/17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Георги Ценков Георги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0/17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Цветелина Иванова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1/17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Йорданка Георгиева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Пауна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2/17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Пепа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Вавилонова</w:t>
            </w:r>
            <w:proofErr w:type="spellEnd"/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ван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3/17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Нина Любомирова Тодор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4/17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7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Мая Ценкова Кири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5/17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Елена Иванова Алекс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6/17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Ирена Райкова Петр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7/17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Анета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Вескова</w:t>
            </w:r>
            <w:proofErr w:type="spellEnd"/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 Кръсте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8/17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Гошо Здравков Младе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9/17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Данка Георгиева Марк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70/17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Римма</w:t>
            </w:r>
            <w:proofErr w:type="spellEnd"/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proofErr w:type="spellStart"/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Музагитовна</w:t>
            </w:r>
            <w:proofErr w:type="spellEnd"/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етк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71/17.10.2019</w:t>
            </w:r>
          </w:p>
        </w:tc>
      </w:tr>
    </w:tbl>
    <w:p w:rsidR="00546A13" w:rsidRPr="007B6F68" w:rsidRDefault="00546A13" w:rsidP="00546A1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546A13" w:rsidRPr="007B6F68" w:rsidRDefault="00546A13" w:rsidP="00546A1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Решението може да се оспори пред Централна избирателна комисия в тридневен срок от обявяването му.</w:t>
      </w:r>
    </w:p>
    <w:p w:rsidR="00465DEE" w:rsidRPr="00DD6A64" w:rsidRDefault="00465DEE" w:rsidP="00465DEE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DD6A64">
        <w:rPr>
          <w:rFonts w:ascii="Arial" w:eastAsia="Times New Roman" w:hAnsi="Arial" w:cs="Arial"/>
          <w:sz w:val="24"/>
          <w:szCs w:val="24"/>
          <w:lang w:eastAsia="bg-BG"/>
        </w:rPr>
        <w:t xml:space="preserve">На основание чл. 87, ал.1, т.1 и чл. 124 ал.4, във връзка с чл. 124, ал. 2 от ИК,  Решение № 1080- МИ /12.09.2019 на ЦИК И Списък с вх. № 199 / 24.10.2019 г. на </w:t>
      </w:r>
      <w:r w:rsidRPr="00DD6A64">
        <w:rPr>
          <w:rFonts w:ascii="Arial" w:eastAsia="Arial Unicode MS" w:hAnsi="Arial" w:cs="Arial"/>
          <w:color w:val="000000"/>
          <w:sz w:val="26"/>
          <w:szCs w:val="26"/>
        </w:rPr>
        <w:t>ПП НАЦИОНАЛЕН ФРОНТ ЗА СПАСЕНИЕ НА БЪЛГАРИЯ</w:t>
      </w:r>
      <w:r w:rsidRPr="00DD6A64">
        <w:rPr>
          <w:rFonts w:ascii="Arial" w:eastAsia="Times New Roman" w:hAnsi="Arial" w:cs="Arial"/>
          <w:sz w:val="24"/>
          <w:szCs w:val="24"/>
          <w:lang w:eastAsia="bg-BG"/>
        </w:rPr>
        <w:t>,  Общинска избирателна комисия Чипровци</w:t>
      </w:r>
    </w:p>
    <w:p w:rsidR="00546A13" w:rsidRPr="007B6F68" w:rsidRDefault="00546A13" w:rsidP="00546A1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Р Е Ш И:</w:t>
      </w:r>
    </w:p>
    <w:p w:rsidR="00546A13" w:rsidRPr="007B6F68" w:rsidRDefault="00546A13" w:rsidP="00546A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ДА СЕ ПУБЛИКУВА </w:t>
      </w:r>
      <w:r w:rsidRPr="007B6F68">
        <w:rPr>
          <w:rFonts w:ascii="Arial" w:eastAsia="Times New Roman" w:hAnsi="Arial" w:cs="Arial"/>
          <w:sz w:val="24"/>
          <w:szCs w:val="24"/>
          <w:lang w:eastAsia="bg-BG"/>
        </w:rPr>
        <w:t xml:space="preserve">на интернет страницата ОИК Чипровци списъка на представителите от </w:t>
      </w:r>
      <w:r w:rsidRPr="007B6F68">
        <w:rPr>
          <w:rFonts w:ascii="Arial" w:eastAsia="Arial Unicode MS" w:hAnsi="Arial" w:cs="Arial"/>
          <w:color w:val="000000"/>
          <w:sz w:val="26"/>
          <w:szCs w:val="26"/>
        </w:rPr>
        <w:t>ПП НАЦИОНАЛЕН ФРОНТ ЗА СПАСЕНИЕ НА БЪЛГАРИЯ</w:t>
      </w:r>
      <w:r w:rsidRPr="007B6F68">
        <w:rPr>
          <w:rFonts w:ascii="Arial" w:eastAsia="Times New Roman" w:hAnsi="Arial" w:cs="Arial"/>
          <w:sz w:val="24"/>
          <w:szCs w:val="24"/>
          <w:lang w:eastAsia="bg-BG"/>
        </w:rPr>
        <w:t>, както следва.</w:t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843"/>
      </w:tblGrid>
      <w:tr w:rsidR="00546A13" w:rsidRPr="007B6F68" w:rsidTr="00A31789">
        <w:trPr>
          <w:trHeight w:val="70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6A13" w:rsidRPr="007B6F68" w:rsidRDefault="00546A13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№ по ред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46A13" w:rsidRPr="007B6F68" w:rsidRDefault="00546A13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Упълномощени представители на НФС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6A13" w:rsidRPr="007B6F68" w:rsidRDefault="00546A13" w:rsidP="00A31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Малинка Илиева Ценк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/10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Ева Александрова Василев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2/10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Роза Николова Павл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3/10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Борислава Николова Жек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4/10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Калин Стаменов Ив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5/10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Цецка Георгиева Велков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/10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Николина Кирилова Никол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7/10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Димитър Софрониев Димитр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8/10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Иван Тодоров Ден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9/10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Ева Петкова Георгиев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0/10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Бисер Марков Ив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1/10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Виолета Димитрова Кол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2/10.10.2019</w:t>
            </w:r>
          </w:p>
        </w:tc>
      </w:tr>
      <w:tr w:rsidR="00546A13" w:rsidRPr="007B6F68" w:rsidTr="00A3178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Анегл</w:t>
            </w:r>
            <w:proofErr w:type="spellEnd"/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ванов Ангел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A13" w:rsidRPr="007B6F68" w:rsidRDefault="00546A13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3/10.10.2019</w:t>
            </w:r>
          </w:p>
        </w:tc>
      </w:tr>
    </w:tbl>
    <w:p w:rsidR="006E1824" w:rsidRPr="007B6F68" w:rsidRDefault="006E1824" w:rsidP="006E182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6E1824" w:rsidRPr="007B6F68" w:rsidRDefault="006E1824" w:rsidP="006E182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Решението може да се оспори пред Централна избирателна комисия в тридневен срок от обявяването му.</w:t>
      </w:r>
    </w:p>
    <w:p w:rsidR="00465DEE" w:rsidRPr="00DD6A64" w:rsidRDefault="00465DEE" w:rsidP="00465DEE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DD6A64">
        <w:rPr>
          <w:rFonts w:ascii="Arial" w:eastAsia="Times New Roman" w:hAnsi="Arial" w:cs="Arial"/>
          <w:sz w:val="24"/>
          <w:szCs w:val="24"/>
          <w:lang w:eastAsia="bg-BG"/>
        </w:rPr>
        <w:t>На основание чл. 87, ал.1, т.1 и чл. 124 ал.4, във връзка с чл. 124, ал. 2 от ИК,  Решение № 1080- МИ /12.09.2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019 на ЦИК и Списък с вх. № 195 </w:t>
      </w:r>
      <w:r w:rsidRPr="00DD6A64">
        <w:rPr>
          <w:rFonts w:ascii="Arial" w:eastAsia="Times New Roman" w:hAnsi="Arial" w:cs="Arial"/>
          <w:sz w:val="24"/>
          <w:szCs w:val="24"/>
          <w:lang w:eastAsia="bg-BG"/>
        </w:rPr>
        <w:t>/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DD6A64">
        <w:rPr>
          <w:rFonts w:ascii="Arial" w:eastAsia="Times New Roman" w:hAnsi="Arial" w:cs="Arial"/>
          <w:sz w:val="24"/>
          <w:szCs w:val="24"/>
          <w:lang w:eastAsia="bg-BG"/>
        </w:rPr>
        <w:t xml:space="preserve">24.10.2019 г. на </w:t>
      </w:r>
      <w:r w:rsidRPr="00DD6A64">
        <w:rPr>
          <w:rFonts w:ascii="Arial" w:eastAsia="Arial Unicode MS" w:hAnsi="Arial" w:cs="Arial"/>
          <w:color w:val="000000"/>
          <w:sz w:val="26"/>
          <w:szCs w:val="26"/>
        </w:rPr>
        <w:t>ПП  СЪЮЗ НА ДЕМОКРАТИЧНИТЕ СИЛИ</w:t>
      </w:r>
      <w:r w:rsidRPr="00DD6A64">
        <w:rPr>
          <w:rFonts w:ascii="Arial" w:eastAsia="Times New Roman" w:hAnsi="Arial" w:cs="Arial"/>
          <w:sz w:val="24"/>
          <w:szCs w:val="24"/>
          <w:lang w:eastAsia="bg-BG"/>
        </w:rPr>
        <w:t>,  Общинска избирателна комисия Чипровци</w:t>
      </w:r>
    </w:p>
    <w:p w:rsidR="006E1824" w:rsidRPr="007B6F68" w:rsidRDefault="006E1824" w:rsidP="006E182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bookmarkStart w:id="0" w:name="_GoBack"/>
      <w:bookmarkEnd w:id="0"/>
      <w:r w:rsidRPr="007B6F68">
        <w:rPr>
          <w:rFonts w:ascii="Arial" w:eastAsia="Times New Roman" w:hAnsi="Arial" w:cs="Arial"/>
          <w:sz w:val="24"/>
          <w:szCs w:val="24"/>
          <w:lang w:eastAsia="bg-BG"/>
        </w:rPr>
        <w:lastRenderedPageBreak/>
        <w:t>Р Е Ш И:</w:t>
      </w:r>
    </w:p>
    <w:p w:rsidR="006E1824" w:rsidRPr="007B6F68" w:rsidRDefault="006E1824" w:rsidP="006E18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ДА СЕ ПУБЛИКУВА </w:t>
      </w:r>
      <w:r w:rsidRPr="007B6F68">
        <w:rPr>
          <w:rFonts w:ascii="Arial" w:eastAsia="Times New Roman" w:hAnsi="Arial" w:cs="Arial"/>
          <w:sz w:val="24"/>
          <w:szCs w:val="24"/>
          <w:lang w:eastAsia="bg-BG"/>
        </w:rPr>
        <w:t xml:space="preserve">на интернет страницата ОИК Чипровци списъка на представителите от </w:t>
      </w:r>
      <w:r w:rsidRPr="007B6F68">
        <w:rPr>
          <w:rFonts w:ascii="Arial" w:eastAsia="Arial Unicode MS" w:hAnsi="Arial" w:cs="Arial"/>
          <w:color w:val="000000"/>
          <w:sz w:val="26"/>
          <w:szCs w:val="26"/>
        </w:rPr>
        <w:t>ПП  СЪЮЗ НА ДЕМОКРАТИЧНИТЕ СИЛИ</w:t>
      </w:r>
      <w:r w:rsidRPr="007B6F68">
        <w:rPr>
          <w:rFonts w:ascii="Arial" w:eastAsia="Times New Roman" w:hAnsi="Arial" w:cs="Arial"/>
          <w:sz w:val="24"/>
          <w:szCs w:val="24"/>
          <w:lang w:eastAsia="bg-BG"/>
        </w:rPr>
        <w:t>, както следва.</w:t>
      </w:r>
    </w:p>
    <w:tbl>
      <w:tblPr>
        <w:tblW w:w="6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316"/>
        <w:gridCol w:w="1872"/>
      </w:tblGrid>
      <w:tr w:rsidR="006E1824" w:rsidRPr="007B6F68" w:rsidTr="00B14D96">
        <w:trPr>
          <w:trHeight w:val="845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№ по ред, дата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Упълномощени представители на СДС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Мария Петрова Кръстева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/17.10.2019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Катя Крумова Костова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2/17.10.2019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Галя Иванова Миленкова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3/17.10.2019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Георги Димитров Симеонов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4/17.10.2019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Петко Йорданов Ценков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5/17.10.2019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Маргарита Георгиева Иванова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6/17.10.2019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Митко Първанов Митев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7/17.10.2019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Калин Петров Костов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8/17.10.2019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Димитър Пенов Борисов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9/17.10.2019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 xml:space="preserve">Миглена Петкова Георгиева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0/17.10.2019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Ана Георгиева Иванова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1/17.10.2019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Валентин Благоев Георгиев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2/17.10.2019</w:t>
            </w:r>
          </w:p>
        </w:tc>
      </w:tr>
      <w:tr w:rsidR="006E1824" w:rsidRPr="007B6F68" w:rsidTr="00B14D96">
        <w:trPr>
          <w:trHeight w:val="359"/>
          <w:jc w:val="center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Любка Костова Арсенова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6E1824" w:rsidRPr="007B6F68" w:rsidRDefault="006E1824" w:rsidP="00A3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7B6F68">
              <w:rPr>
                <w:rFonts w:ascii="Arial" w:eastAsia="Times New Roman" w:hAnsi="Arial" w:cs="Arial"/>
                <w:color w:val="000000"/>
                <w:lang w:eastAsia="bg-BG"/>
              </w:rPr>
              <w:t>13/17.10.2019</w:t>
            </w:r>
          </w:p>
        </w:tc>
      </w:tr>
    </w:tbl>
    <w:p w:rsidR="006E1824" w:rsidRPr="007B6F68" w:rsidRDefault="006E1824" w:rsidP="006E182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6E1824" w:rsidRPr="007B6F68" w:rsidRDefault="006E1824" w:rsidP="006E182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sz w:val="24"/>
          <w:szCs w:val="24"/>
          <w:lang w:eastAsia="bg-BG"/>
        </w:rPr>
        <w:t>Решението може да се оспори пред Централна избирателна комисия в тридневен срок от обявяването му.</w:t>
      </w:r>
    </w:p>
    <w:p w:rsidR="003D05BD" w:rsidRPr="007B6F68" w:rsidRDefault="003D05BD" w:rsidP="003F1A99">
      <w:pPr>
        <w:tabs>
          <w:tab w:val="left" w:pos="4820"/>
        </w:tabs>
        <w:ind w:firstLine="567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>С изчерпване на дневния ред заседанието бе закрито.</w:t>
      </w:r>
    </w:p>
    <w:p w:rsidR="00E87618" w:rsidRPr="007B6F68" w:rsidRDefault="00E87618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0975" w:rsidRPr="007B6F68" w:rsidRDefault="00A4097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7B6F68" w:rsidRDefault="004F3D6E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>П</w:t>
      </w:r>
      <w:r w:rsidR="006D0705" w:rsidRPr="007B6F68">
        <w:rPr>
          <w:rFonts w:ascii="Arial" w:hAnsi="Arial" w:cs="Arial"/>
          <w:sz w:val="24"/>
          <w:szCs w:val="24"/>
        </w:rPr>
        <w:t xml:space="preserve">редседател: </w:t>
      </w:r>
    </w:p>
    <w:p w:rsidR="006D0705" w:rsidRPr="007B6F68" w:rsidRDefault="006D070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ab/>
      </w:r>
      <w:r w:rsidRPr="007B6F68">
        <w:rPr>
          <w:rFonts w:ascii="Arial" w:hAnsi="Arial" w:cs="Arial"/>
          <w:sz w:val="24"/>
          <w:szCs w:val="24"/>
        </w:rPr>
        <w:tab/>
      </w:r>
      <w:r w:rsidR="00925979" w:rsidRPr="007B6F68">
        <w:rPr>
          <w:rFonts w:ascii="Arial" w:hAnsi="Arial" w:cs="Arial"/>
          <w:sz w:val="24"/>
          <w:szCs w:val="24"/>
        </w:rPr>
        <w:t xml:space="preserve">         </w:t>
      </w:r>
      <w:r w:rsidRPr="007B6F68">
        <w:rPr>
          <w:rFonts w:ascii="Arial" w:hAnsi="Arial" w:cs="Arial"/>
          <w:sz w:val="24"/>
          <w:szCs w:val="24"/>
        </w:rPr>
        <w:t>(</w:t>
      </w:r>
      <w:r w:rsidR="000F4FE0" w:rsidRPr="007B6F68">
        <w:rPr>
          <w:rFonts w:ascii="Arial" w:hAnsi="Arial" w:cs="Arial"/>
          <w:sz w:val="24"/>
          <w:szCs w:val="24"/>
        </w:rPr>
        <w:t>П</w:t>
      </w:r>
      <w:r w:rsidR="002671D9" w:rsidRPr="007B6F68">
        <w:rPr>
          <w:rFonts w:ascii="Arial" w:hAnsi="Arial" w:cs="Arial"/>
          <w:sz w:val="24"/>
          <w:szCs w:val="24"/>
        </w:rPr>
        <w:t>етър</w:t>
      </w:r>
      <w:r w:rsidR="000F4FE0" w:rsidRPr="007B6F68">
        <w:rPr>
          <w:rFonts w:ascii="Arial" w:hAnsi="Arial" w:cs="Arial"/>
          <w:sz w:val="24"/>
          <w:szCs w:val="24"/>
        </w:rPr>
        <w:t xml:space="preserve"> Каменов</w:t>
      </w:r>
      <w:r w:rsidRPr="007B6F68">
        <w:rPr>
          <w:rFonts w:ascii="Arial" w:hAnsi="Arial" w:cs="Arial"/>
          <w:sz w:val="24"/>
          <w:szCs w:val="24"/>
        </w:rPr>
        <w:t>)</w:t>
      </w:r>
    </w:p>
    <w:p w:rsidR="00925979" w:rsidRPr="007B6F68" w:rsidRDefault="00925979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7B6F68" w:rsidRDefault="00B14D96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:</w:t>
      </w:r>
    </w:p>
    <w:p w:rsidR="000B115A" w:rsidRPr="007B6F68" w:rsidRDefault="006D070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ab/>
      </w:r>
      <w:r w:rsidRPr="007B6F68">
        <w:rPr>
          <w:rFonts w:ascii="Arial" w:hAnsi="Arial" w:cs="Arial"/>
          <w:sz w:val="24"/>
          <w:szCs w:val="24"/>
        </w:rPr>
        <w:tab/>
      </w:r>
      <w:r w:rsidR="00DF63CC" w:rsidRPr="007B6F68">
        <w:rPr>
          <w:rFonts w:ascii="Arial" w:hAnsi="Arial" w:cs="Arial"/>
          <w:sz w:val="24"/>
          <w:szCs w:val="24"/>
        </w:rPr>
        <w:t xml:space="preserve"> </w:t>
      </w:r>
      <w:r w:rsidR="00B14D96">
        <w:rPr>
          <w:rFonts w:ascii="Arial" w:hAnsi="Arial" w:cs="Arial"/>
          <w:sz w:val="24"/>
          <w:szCs w:val="24"/>
        </w:rPr>
        <w:t xml:space="preserve">               </w:t>
      </w:r>
      <w:r w:rsidR="00DF63CC" w:rsidRPr="007B6F68">
        <w:rPr>
          <w:rFonts w:ascii="Arial" w:hAnsi="Arial" w:cs="Arial"/>
          <w:sz w:val="24"/>
          <w:szCs w:val="24"/>
        </w:rPr>
        <w:t xml:space="preserve"> </w:t>
      </w:r>
      <w:r w:rsidRPr="007B6F68">
        <w:rPr>
          <w:rFonts w:ascii="Arial" w:hAnsi="Arial" w:cs="Arial"/>
          <w:sz w:val="24"/>
          <w:szCs w:val="24"/>
        </w:rPr>
        <w:t>(</w:t>
      </w:r>
      <w:proofErr w:type="spellStart"/>
      <w:r w:rsidR="00B14D96">
        <w:rPr>
          <w:rFonts w:ascii="Arial" w:hAnsi="Arial" w:cs="Arial"/>
          <w:sz w:val="24"/>
          <w:szCs w:val="24"/>
        </w:rPr>
        <w:t>Тенка</w:t>
      </w:r>
      <w:proofErr w:type="spellEnd"/>
      <w:r w:rsidR="00B14D96">
        <w:rPr>
          <w:rFonts w:ascii="Arial" w:hAnsi="Arial" w:cs="Arial"/>
          <w:sz w:val="24"/>
          <w:szCs w:val="24"/>
        </w:rPr>
        <w:t xml:space="preserve"> Първанова</w:t>
      </w:r>
      <w:r w:rsidRPr="007B6F68">
        <w:rPr>
          <w:rFonts w:ascii="Arial" w:hAnsi="Arial" w:cs="Arial"/>
          <w:sz w:val="24"/>
          <w:szCs w:val="24"/>
        </w:rPr>
        <w:t>)</w:t>
      </w:r>
    </w:p>
    <w:p w:rsidR="003F1A99" w:rsidRPr="007B6F68" w:rsidRDefault="003F1A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3F1A99" w:rsidRPr="007B6F68" w:rsidSect="007922DC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C28"/>
    <w:multiLevelType w:val="hybridMultilevel"/>
    <w:tmpl w:val="BFB0380C"/>
    <w:lvl w:ilvl="0" w:tplc="423C7D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1A1FDA"/>
    <w:multiLevelType w:val="multilevel"/>
    <w:tmpl w:val="644E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7612D"/>
    <w:multiLevelType w:val="hybridMultilevel"/>
    <w:tmpl w:val="7D06DF9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3219B7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EC7A7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F7572"/>
    <w:multiLevelType w:val="multilevel"/>
    <w:tmpl w:val="F51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B6ABD"/>
    <w:multiLevelType w:val="hybridMultilevel"/>
    <w:tmpl w:val="9D0A23F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C1480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D6075A"/>
    <w:multiLevelType w:val="multilevel"/>
    <w:tmpl w:val="59B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62D55"/>
    <w:multiLevelType w:val="hybridMultilevel"/>
    <w:tmpl w:val="E724E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C549C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5C3EE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32F5BD5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187F60"/>
    <w:multiLevelType w:val="hybridMultilevel"/>
    <w:tmpl w:val="923EEE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0D3CBD"/>
    <w:multiLevelType w:val="hybridMultilevel"/>
    <w:tmpl w:val="B7C6B4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61D5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12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6F"/>
    <w:rsid w:val="00022782"/>
    <w:rsid w:val="000332FB"/>
    <w:rsid w:val="00067760"/>
    <w:rsid w:val="00072BDA"/>
    <w:rsid w:val="0007583F"/>
    <w:rsid w:val="0008396F"/>
    <w:rsid w:val="000B115A"/>
    <w:rsid w:val="000E2C8F"/>
    <w:rsid w:val="000F4FE0"/>
    <w:rsid w:val="000F5E30"/>
    <w:rsid w:val="00104ABE"/>
    <w:rsid w:val="00130968"/>
    <w:rsid w:val="00133A8E"/>
    <w:rsid w:val="00144D2D"/>
    <w:rsid w:val="00147944"/>
    <w:rsid w:val="00151697"/>
    <w:rsid w:val="00153BBE"/>
    <w:rsid w:val="00173D57"/>
    <w:rsid w:val="001749C5"/>
    <w:rsid w:val="001B4DBE"/>
    <w:rsid w:val="00213215"/>
    <w:rsid w:val="00223BC8"/>
    <w:rsid w:val="0025246F"/>
    <w:rsid w:val="002671D9"/>
    <w:rsid w:val="00270E9F"/>
    <w:rsid w:val="00297D18"/>
    <w:rsid w:val="002C5D4B"/>
    <w:rsid w:val="002D360C"/>
    <w:rsid w:val="002F7484"/>
    <w:rsid w:val="002F74F3"/>
    <w:rsid w:val="003025FD"/>
    <w:rsid w:val="00302857"/>
    <w:rsid w:val="00320B83"/>
    <w:rsid w:val="00325FA4"/>
    <w:rsid w:val="00331711"/>
    <w:rsid w:val="00337C6C"/>
    <w:rsid w:val="00350D5F"/>
    <w:rsid w:val="003651B0"/>
    <w:rsid w:val="00377310"/>
    <w:rsid w:val="003B545E"/>
    <w:rsid w:val="003D05BD"/>
    <w:rsid w:val="003F1A99"/>
    <w:rsid w:val="004407CA"/>
    <w:rsid w:val="00451112"/>
    <w:rsid w:val="00465DEE"/>
    <w:rsid w:val="0047129B"/>
    <w:rsid w:val="00473182"/>
    <w:rsid w:val="0047346E"/>
    <w:rsid w:val="0049703A"/>
    <w:rsid w:val="004B2E17"/>
    <w:rsid w:val="004E4D12"/>
    <w:rsid w:val="004F1090"/>
    <w:rsid w:val="004F3D6E"/>
    <w:rsid w:val="005037BF"/>
    <w:rsid w:val="00520CEE"/>
    <w:rsid w:val="00540332"/>
    <w:rsid w:val="00543406"/>
    <w:rsid w:val="00546A13"/>
    <w:rsid w:val="00567EBA"/>
    <w:rsid w:val="005C4DB6"/>
    <w:rsid w:val="005E2D96"/>
    <w:rsid w:val="00600096"/>
    <w:rsid w:val="006608CE"/>
    <w:rsid w:val="00674AEF"/>
    <w:rsid w:val="0069335B"/>
    <w:rsid w:val="006A456D"/>
    <w:rsid w:val="006D0705"/>
    <w:rsid w:val="006E1824"/>
    <w:rsid w:val="00714E24"/>
    <w:rsid w:val="00734F6F"/>
    <w:rsid w:val="00746416"/>
    <w:rsid w:val="00766F10"/>
    <w:rsid w:val="00782F48"/>
    <w:rsid w:val="007922DC"/>
    <w:rsid w:val="007A3E6E"/>
    <w:rsid w:val="007B6F68"/>
    <w:rsid w:val="007C090E"/>
    <w:rsid w:val="007C2623"/>
    <w:rsid w:val="007F5B39"/>
    <w:rsid w:val="007F7CE5"/>
    <w:rsid w:val="008013DC"/>
    <w:rsid w:val="00822A08"/>
    <w:rsid w:val="00843F65"/>
    <w:rsid w:val="00854B75"/>
    <w:rsid w:val="00875C62"/>
    <w:rsid w:val="00882DD0"/>
    <w:rsid w:val="008A15B8"/>
    <w:rsid w:val="008B3CCD"/>
    <w:rsid w:val="00916C6C"/>
    <w:rsid w:val="00922EA8"/>
    <w:rsid w:val="00925979"/>
    <w:rsid w:val="00933441"/>
    <w:rsid w:val="009377B0"/>
    <w:rsid w:val="00942A59"/>
    <w:rsid w:val="0094775B"/>
    <w:rsid w:val="0097422B"/>
    <w:rsid w:val="0098332C"/>
    <w:rsid w:val="00985F7D"/>
    <w:rsid w:val="009A74A1"/>
    <w:rsid w:val="009D32F7"/>
    <w:rsid w:val="009E1014"/>
    <w:rsid w:val="009F58B3"/>
    <w:rsid w:val="00A40975"/>
    <w:rsid w:val="00A77607"/>
    <w:rsid w:val="00A941DD"/>
    <w:rsid w:val="00AB4EBF"/>
    <w:rsid w:val="00AF6474"/>
    <w:rsid w:val="00B07C9C"/>
    <w:rsid w:val="00B14D96"/>
    <w:rsid w:val="00B31028"/>
    <w:rsid w:val="00B50DE8"/>
    <w:rsid w:val="00B74DDA"/>
    <w:rsid w:val="00BB3AA5"/>
    <w:rsid w:val="00BB3E99"/>
    <w:rsid w:val="00BC1865"/>
    <w:rsid w:val="00BC5DB4"/>
    <w:rsid w:val="00BC67D6"/>
    <w:rsid w:val="00BF2AA2"/>
    <w:rsid w:val="00C32DAA"/>
    <w:rsid w:val="00C41ED2"/>
    <w:rsid w:val="00C577C2"/>
    <w:rsid w:val="00C72B97"/>
    <w:rsid w:val="00C7697F"/>
    <w:rsid w:val="00CB67CA"/>
    <w:rsid w:val="00CF3DED"/>
    <w:rsid w:val="00CF72DB"/>
    <w:rsid w:val="00D1783F"/>
    <w:rsid w:val="00D24005"/>
    <w:rsid w:val="00D53474"/>
    <w:rsid w:val="00D8662E"/>
    <w:rsid w:val="00DA6E1C"/>
    <w:rsid w:val="00DB5C22"/>
    <w:rsid w:val="00DD1063"/>
    <w:rsid w:val="00DD63A7"/>
    <w:rsid w:val="00DF63CC"/>
    <w:rsid w:val="00E62A13"/>
    <w:rsid w:val="00E87618"/>
    <w:rsid w:val="00EB52FA"/>
    <w:rsid w:val="00F2662E"/>
    <w:rsid w:val="00F27F24"/>
    <w:rsid w:val="00F424BE"/>
    <w:rsid w:val="00F7158D"/>
    <w:rsid w:val="00F72657"/>
    <w:rsid w:val="00F92134"/>
    <w:rsid w:val="00FA3A20"/>
    <w:rsid w:val="00FA67A7"/>
    <w:rsid w:val="00FE3EAE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6D37"/>
  <w15:docId w15:val="{8B6EFC6C-7149-48C4-800C-9DBE4B5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83"/>
  </w:style>
  <w:style w:type="paragraph" w:styleId="4">
    <w:name w:val="heading 4"/>
    <w:basedOn w:val="a"/>
    <w:link w:val="40"/>
    <w:uiPriority w:val="9"/>
    <w:qFormat/>
    <w:rsid w:val="006A4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6F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6A456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D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D05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BC67D6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"/>
    <w:rsid w:val="000332FB"/>
  </w:style>
  <w:style w:type="paragraph" w:customStyle="1" w:styleId="resh-title">
    <w:name w:val="resh-title"/>
    <w:basedOn w:val="a"/>
    <w:rsid w:val="004E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144D2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3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E372-2BC1-44D5-89C6-6581DD64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PC-I1</cp:lastModifiedBy>
  <cp:revision>3</cp:revision>
  <cp:lastPrinted>2019-10-25T07:09:00Z</cp:lastPrinted>
  <dcterms:created xsi:type="dcterms:W3CDTF">2019-10-25T07:18:00Z</dcterms:created>
  <dcterms:modified xsi:type="dcterms:W3CDTF">2019-10-25T07:51:00Z</dcterms:modified>
</cp:coreProperties>
</file>